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Default="008D7484" w:rsidP="008D7484">
      <w:pPr>
        <w:pStyle w:val="Heading1"/>
      </w:pPr>
      <w:r>
        <w:t>Lavori svolti</w:t>
      </w:r>
    </w:p>
    <w:tbl>
      <w:tblPr>
        <w:tblStyle w:val="PlainTable3"/>
        <w:tblW w:w="0" w:type="auto"/>
        <w:tblLook w:val="04A0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/>
        </w:trPr>
        <w:tc>
          <w:tcPr>
            <w:cnfStyle w:val="00100000010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/>
            </w:pPr>
            <w:r>
              <w:t>ID Lavoro</w:t>
            </w:r>
          </w:p>
        </w:tc>
      </w:tr>
      <w:tr w:rsidR="008D59B2" w:rsidTr="00450D68">
        <w:trPr>
          <w:cnfStyle w:val="000000100000"/>
        </w:trPr>
        <w:tc>
          <w:tcPr>
            <w:cnfStyle w:val="001000000000"/>
            <w:tcW w:w="1560" w:type="dxa"/>
          </w:tcPr>
          <w:p w:rsidR="008D59B2" w:rsidRDefault="002B3DC0" w:rsidP="008D7484">
            <w:r>
              <w:t xml:space="preserve">10:05 </w:t>
            </w:r>
            <w:r w:rsidR="00804D27">
              <w:t>–</w:t>
            </w:r>
            <w:r>
              <w:t xml:space="preserve"> </w:t>
            </w:r>
            <w:r w:rsidR="00804D27">
              <w:t>10:50</w:t>
            </w:r>
          </w:p>
        </w:tc>
        <w:tc>
          <w:tcPr>
            <w:tcW w:w="4677" w:type="dxa"/>
          </w:tcPr>
          <w:p w:rsidR="008D59B2" w:rsidRDefault="00804D27" w:rsidP="008D7484">
            <w:pPr>
              <w:cnfStyle w:val="000000100000"/>
            </w:pPr>
            <w:r>
              <w:t>Definizione logo</w:t>
            </w:r>
          </w:p>
        </w:tc>
        <w:tc>
          <w:tcPr>
            <w:tcW w:w="2127" w:type="dxa"/>
          </w:tcPr>
          <w:p w:rsidR="008D59B2" w:rsidRDefault="00804D27" w:rsidP="008D7484">
            <w:pPr>
              <w:cnfStyle w:val="000000100000"/>
            </w:pPr>
            <w:r>
              <w:t>Luca, Matteo</w:t>
            </w:r>
          </w:p>
        </w:tc>
        <w:tc>
          <w:tcPr>
            <w:tcW w:w="1274" w:type="dxa"/>
          </w:tcPr>
          <w:p w:rsidR="00804D27" w:rsidRDefault="00804D27" w:rsidP="00804D27">
            <w:pPr>
              <w:jc w:val="center"/>
              <w:cnfStyle w:val="000000100000"/>
            </w:pPr>
            <w:r>
              <w:t>1</w:t>
            </w:r>
          </w:p>
        </w:tc>
      </w:tr>
      <w:tr w:rsidR="00804D27" w:rsidTr="00450D68">
        <w:tc>
          <w:tcPr>
            <w:cnfStyle w:val="001000000000"/>
            <w:tcW w:w="1560" w:type="dxa"/>
          </w:tcPr>
          <w:p w:rsidR="00804D27" w:rsidRDefault="00804D27" w:rsidP="008D7484">
            <w:r>
              <w:t>10:05 – 10:50</w:t>
            </w:r>
          </w:p>
        </w:tc>
        <w:tc>
          <w:tcPr>
            <w:tcW w:w="4677" w:type="dxa"/>
          </w:tcPr>
          <w:p w:rsidR="00804D27" w:rsidRDefault="00804D27" w:rsidP="008D7484">
            <w:pPr>
              <w:cnfStyle w:val="000000000000"/>
            </w:pPr>
            <w:r>
              <w:t>Definizione interfaccia contatore</w:t>
            </w:r>
          </w:p>
        </w:tc>
        <w:tc>
          <w:tcPr>
            <w:tcW w:w="2127" w:type="dxa"/>
          </w:tcPr>
          <w:p w:rsidR="00804D27" w:rsidRDefault="00804D27" w:rsidP="008D7484">
            <w:pPr>
              <w:cnfStyle w:val="000000000000"/>
            </w:pPr>
            <w:r>
              <w:t>Bruno, Jonas</w:t>
            </w:r>
          </w:p>
        </w:tc>
        <w:tc>
          <w:tcPr>
            <w:tcW w:w="1274" w:type="dxa"/>
          </w:tcPr>
          <w:p w:rsidR="00804D27" w:rsidRDefault="00804D27" w:rsidP="00804D27">
            <w:pPr>
              <w:jc w:val="center"/>
              <w:cnfStyle w:val="000000000000"/>
            </w:pPr>
            <w:r>
              <w:t>2</w:t>
            </w:r>
          </w:p>
        </w:tc>
      </w:tr>
      <w:tr w:rsidR="00C570A8" w:rsidTr="00450D68">
        <w:trPr>
          <w:cnfStyle w:val="000000100000"/>
        </w:trPr>
        <w:tc>
          <w:tcPr>
            <w:cnfStyle w:val="001000000000"/>
            <w:tcW w:w="1560" w:type="dxa"/>
          </w:tcPr>
          <w:p w:rsidR="00C570A8" w:rsidRDefault="00C570A8" w:rsidP="008D7484">
            <w:r>
              <w:t xml:space="preserve">10:50 </w:t>
            </w:r>
            <w:r w:rsidR="00957761">
              <w:t>– 11:00</w:t>
            </w:r>
          </w:p>
        </w:tc>
        <w:tc>
          <w:tcPr>
            <w:tcW w:w="4677" w:type="dxa"/>
          </w:tcPr>
          <w:p w:rsidR="00C570A8" w:rsidRDefault="00C570A8" w:rsidP="008D7484">
            <w:pPr>
              <w:cnfStyle w:val="000000100000"/>
            </w:pPr>
            <w:r>
              <w:t>Definizione shortcut per attivare/disattivare</w:t>
            </w:r>
          </w:p>
        </w:tc>
        <w:tc>
          <w:tcPr>
            <w:tcW w:w="2127" w:type="dxa"/>
          </w:tcPr>
          <w:p w:rsidR="00C570A8" w:rsidRDefault="00C570A8" w:rsidP="008D7484">
            <w:pPr>
              <w:cnfStyle w:val="000000100000"/>
            </w:pPr>
            <w:r>
              <w:t>Bruno, Jonas</w:t>
            </w:r>
          </w:p>
        </w:tc>
        <w:tc>
          <w:tcPr>
            <w:tcW w:w="1274" w:type="dxa"/>
          </w:tcPr>
          <w:p w:rsidR="00C570A8" w:rsidRDefault="00C570A8" w:rsidP="00804D27">
            <w:pPr>
              <w:jc w:val="center"/>
              <w:cnfStyle w:val="000000100000"/>
            </w:pPr>
            <w:r>
              <w:t>3</w:t>
            </w:r>
          </w:p>
        </w:tc>
      </w:tr>
      <w:tr w:rsidR="00957761" w:rsidTr="00450D68">
        <w:tc>
          <w:tcPr>
            <w:cnfStyle w:val="001000000000"/>
            <w:tcW w:w="1560" w:type="dxa"/>
          </w:tcPr>
          <w:p w:rsidR="00957761" w:rsidRDefault="00957761" w:rsidP="008D7484">
            <w:r>
              <w:t>10:50 – 11:35</w:t>
            </w:r>
          </w:p>
        </w:tc>
        <w:tc>
          <w:tcPr>
            <w:tcW w:w="4677" w:type="dxa"/>
          </w:tcPr>
          <w:p w:rsidR="00957761" w:rsidRDefault="00957761" w:rsidP="008D7484">
            <w:pPr>
              <w:cnfStyle w:val="000000000000"/>
            </w:pPr>
            <w:r>
              <w:t>Definizione interfaccia grafica</w:t>
            </w:r>
          </w:p>
        </w:tc>
        <w:tc>
          <w:tcPr>
            <w:tcW w:w="2127" w:type="dxa"/>
          </w:tcPr>
          <w:p w:rsidR="00957761" w:rsidRDefault="00957761" w:rsidP="008D7484">
            <w:pPr>
              <w:cnfStyle w:val="000000000000"/>
            </w:pPr>
            <w:r>
              <w:t>Matteo, Luca</w:t>
            </w:r>
          </w:p>
        </w:tc>
        <w:tc>
          <w:tcPr>
            <w:tcW w:w="1274" w:type="dxa"/>
          </w:tcPr>
          <w:p w:rsidR="00957761" w:rsidRDefault="00957761" w:rsidP="00804D27">
            <w:pPr>
              <w:jc w:val="center"/>
              <w:cnfStyle w:val="000000000000"/>
            </w:pPr>
            <w:r>
              <w:t>4</w:t>
            </w:r>
          </w:p>
        </w:tc>
      </w:tr>
      <w:tr w:rsidR="00540C51" w:rsidTr="00450D68">
        <w:trPr>
          <w:cnfStyle w:val="000000100000"/>
        </w:trPr>
        <w:tc>
          <w:tcPr>
            <w:cnfStyle w:val="001000000000"/>
            <w:tcW w:w="1560" w:type="dxa"/>
          </w:tcPr>
          <w:p w:rsidR="00540C51" w:rsidRDefault="00252FAE" w:rsidP="008D7484">
            <w:r>
              <w:t>13:15 – 15:00</w:t>
            </w:r>
          </w:p>
        </w:tc>
        <w:tc>
          <w:tcPr>
            <w:tcW w:w="4677" w:type="dxa"/>
          </w:tcPr>
          <w:p w:rsidR="00540C51" w:rsidRDefault="00252FAE" w:rsidP="008D7484">
            <w:pPr>
              <w:cnfStyle w:val="000000100000"/>
            </w:pPr>
            <w:r>
              <w:t>Presentazione SnowFlake Generator</w:t>
            </w:r>
          </w:p>
        </w:tc>
        <w:tc>
          <w:tcPr>
            <w:tcW w:w="2127" w:type="dxa"/>
          </w:tcPr>
          <w:p w:rsidR="00540C51" w:rsidRDefault="00252FAE" w:rsidP="008D7484">
            <w:pPr>
              <w:cnfStyle w:val="000000100000"/>
            </w:pPr>
            <w:r>
              <w:t>Matteo, Luca, Bruno</w:t>
            </w:r>
          </w:p>
        </w:tc>
        <w:tc>
          <w:tcPr>
            <w:tcW w:w="1274" w:type="dxa"/>
          </w:tcPr>
          <w:p w:rsidR="00540C51" w:rsidRDefault="00252FAE" w:rsidP="00804D27">
            <w:pPr>
              <w:jc w:val="center"/>
              <w:cnfStyle w:val="000000100000"/>
            </w:pPr>
            <w:r>
              <w:t>5</w:t>
            </w:r>
          </w:p>
        </w:tc>
      </w:tr>
      <w:tr w:rsidR="00D8520F" w:rsidTr="00450D68">
        <w:tc>
          <w:tcPr>
            <w:cnfStyle w:val="001000000000"/>
            <w:tcW w:w="1560" w:type="dxa"/>
          </w:tcPr>
          <w:p w:rsidR="00D8520F" w:rsidRDefault="00D8520F" w:rsidP="008D7484">
            <w:r>
              <w:t xml:space="preserve">15:00 </w:t>
            </w:r>
            <w:r w:rsidR="00DC0F9B">
              <w:t>–</w:t>
            </w:r>
            <w:r>
              <w:t xml:space="preserve"> </w:t>
            </w:r>
            <w:r w:rsidR="00DC0F9B">
              <w:t>15:0</w:t>
            </w:r>
            <w:r w:rsidR="00CE5FE6">
              <w:t>5</w:t>
            </w:r>
          </w:p>
        </w:tc>
        <w:tc>
          <w:tcPr>
            <w:tcW w:w="4677" w:type="dxa"/>
          </w:tcPr>
          <w:p w:rsidR="00D8520F" w:rsidRDefault="00D8520F" w:rsidP="008D7484">
            <w:pPr>
              <w:cnfStyle w:val="000000000000"/>
            </w:pPr>
            <w:r>
              <w:t>Definizione linguaggi</w:t>
            </w:r>
          </w:p>
        </w:tc>
        <w:tc>
          <w:tcPr>
            <w:tcW w:w="2127" w:type="dxa"/>
          </w:tcPr>
          <w:p w:rsidR="00D8520F" w:rsidRDefault="00D8520F" w:rsidP="008D7484">
            <w:pPr>
              <w:cnfStyle w:val="000000000000"/>
            </w:pPr>
            <w:r>
              <w:t>Matteo, Luca, Bruno</w:t>
            </w:r>
          </w:p>
        </w:tc>
        <w:tc>
          <w:tcPr>
            <w:tcW w:w="1274" w:type="dxa"/>
          </w:tcPr>
          <w:p w:rsidR="00D8520F" w:rsidRDefault="00D8520F" w:rsidP="00804D27">
            <w:pPr>
              <w:jc w:val="center"/>
              <w:cnfStyle w:val="000000000000"/>
            </w:pPr>
            <w:r>
              <w:t>6</w:t>
            </w:r>
          </w:p>
        </w:tc>
      </w:tr>
      <w:tr w:rsidR="00DC0F9B" w:rsidTr="00450D68">
        <w:trPr>
          <w:cnfStyle w:val="000000100000"/>
        </w:trPr>
        <w:tc>
          <w:tcPr>
            <w:cnfStyle w:val="001000000000"/>
            <w:tcW w:w="1560" w:type="dxa"/>
          </w:tcPr>
          <w:p w:rsidR="00DC0F9B" w:rsidRDefault="00DC0F9B" w:rsidP="008D7484">
            <w:r>
              <w:t>15:0</w:t>
            </w:r>
            <w:r w:rsidR="00CE5FE6">
              <w:t>5</w:t>
            </w:r>
            <w:r>
              <w:t xml:space="preserve"> </w:t>
            </w:r>
            <w:r w:rsidR="00CE5FE6">
              <w:t>–</w:t>
            </w:r>
            <w:r>
              <w:t xml:space="preserve"> </w:t>
            </w:r>
            <w:r w:rsidR="00CE5FE6">
              <w:t>15:15</w:t>
            </w:r>
          </w:p>
        </w:tc>
        <w:tc>
          <w:tcPr>
            <w:tcW w:w="4677" w:type="dxa"/>
          </w:tcPr>
          <w:p w:rsidR="00DC0F9B" w:rsidRDefault="00DC0F9B" w:rsidP="008D7484">
            <w:pPr>
              <w:cnfStyle w:val="000000100000"/>
            </w:pPr>
            <w:r>
              <w:t xml:space="preserve">Definizione comunicazione tra interfacce </w:t>
            </w:r>
          </w:p>
        </w:tc>
        <w:tc>
          <w:tcPr>
            <w:tcW w:w="2127" w:type="dxa"/>
          </w:tcPr>
          <w:p w:rsidR="00DC0F9B" w:rsidRDefault="00DC0F9B" w:rsidP="008D7484">
            <w:pPr>
              <w:cnfStyle w:val="000000100000"/>
            </w:pPr>
            <w:r>
              <w:t>Matteo, Luca, Bruno, Jonas</w:t>
            </w:r>
          </w:p>
        </w:tc>
        <w:tc>
          <w:tcPr>
            <w:tcW w:w="1274" w:type="dxa"/>
          </w:tcPr>
          <w:p w:rsidR="00DC0F9B" w:rsidRDefault="00DC0F9B" w:rsidP="00804D27">
            <w:pPr>
              <w:jc w:val="center"/>
              <w:cnfStyle w:val="000000100000"/>
            </w:pPr>
            <w:r>
              <w:t>7</w:t>
            </w:r>
          </w:p>
        </w:tc>
      </w:tr>
      <w:tr w:rsidR="007B7A22" w:rsidTr="00450D68">
        <w:tc>
          <w:tcPr>
            <w:cnfStyle w:val="001000000000"/>
            <w:tcW w:w="1560" w:type="dxa"/>
          </w:tcPr>
          <w:p w:rsidR="007B7A22" w:rsidRDefault="007B7A22" w:rsidP="008D7484">
            <w:r>
              <w:t>15:15 – 16:30</w:t>
            </w:r>
          </w:p>
        </w:tc>
        <w:tc>
          <w:tcPr>
            <w:tcW w:w="4677" w:type="dxa"/>
          </w:tcPr>
          <w:p w:rsidR="007B7A22" w:rsidRDefault="007B7A22" w:rsidP="008D7484">
            <w:pPr>
              <w:cnfStyle w:val="000000000000"/>
            </w:pPr>
            <w:r>
              <w:t>Iniziato ad imparare il linguaggio Python</w:t>
            </w:r>
          </w:p>
        </w:tc>
        <w:tc>
          <w:tcPr>
            <w:tcW w:w="2127" w:type="dxa"/>
          </w:tcPr>
          <w:p w:rsidR="007B7A22" w:rsidRDefault="007B7A22" w:rsidP="008D7484">
            <w:pPr>
              <w:cnfStyle w:val="000000000000"/>
            </w:pPr>
            <w:r>
              <w:t>Matteo, Luca, Bruno, Jonas</w:t>
            </w:r>
          </w:p>
        </w:tc>
        <w:tc>
          <w:tcPr>
            <w:tcW w:w="1274" w:type="dxa"/>
          </w:tcPr>
          <w:p w:rsidR="007B7A22" w:rsidRDefault="007B7A22" w:rsidP="00804D27">
            <w:pPr>
              <w:jc w:val="center"/>
              <w:cnfStyle w:val="000000000000"/>
            </w:pPr>
            <w:r>
              <w:t>8</w:t>
            </w:r>
          </w:p>
        </w:tc>
      </w:tr>
    </w:tbl>
    <w:p w:rsidR="008D59B2" w:rsidRDefault="008D59B2" w:rsidP="008D7484">
      <w:pPr>
        <w:pStyle w:val="Heading1"/>
      </w:pPr>
      <w:r>
        <w:t>Lavori</w:t>
      </w:r>
    </w:p>
    <w:p w:rsidR="002B3DC0" w:rsidRPr="002B3DC0" w:rsidRDefault="002B3DC0" w:rsidP="002B3DC0">
      <w:pPr>
        <w:rPr>
          <w:u w:val="single"/>
        </w:rPr>
      </w:pPr>
      <w:r>
        <w:t>Abbiamo deciso di mettere l’orario nel Gantt di 8 ore anche se nelle prime 2 lezioni abbiamo a disposizione unicamente 6 ore perché in questa maniera il diagramma risultava più facile e comprensibile.</w:t>
      </w:r>
    </w:p>
    <w:p w:rsidR="00804D27" w:rsidRDefault="00804D27" w:rsidP="00804D27">
      <w:pPr>
        <w:pStyle w:val="ListParagraph"/>
        <w:numPr>
          <w:ilvl w:val="0"/>
          <w:numId w:val="2"/>
        </w:num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467225" cy="1788160"/>
            <wp:effectExtent l="0" t="0" r="9525" b="254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 logo è stato realizzato in maniera minimal e facilmente riconoscibile.</w:t>
      </w:r>
      <w:r>
        <w:br/>
      </w:r>
    </w:p>
    <w:p w:rsidR="008D59B2" w:rsidRPr="008D59B2" w:rsidRDefault="00804D27" w:rsidP="00141FEE">
      <w:pPr>
        <w:pStyle w:val="ListParagraph"/>
        <w:numPr>
          <w:ilvl w:val="0"/>
          <w:numId w:val="2"/>
        </w:numPr>
        <w:jc w:val="both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118860" cy="4351020"/>
            <wp:effectExtent l="0" t="0" r="0" b="0"/>
            <wp:wrapThrough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761" w:rsidRDefault="00957761" w:rsidP="00957761">
      <w:pPr>
        <w:pStyle w:val="ListParagraph"/>
        <w:numPr>
          <w:ilvl w:val="0"/>
          <w:numId w:val="2"/>
        </w:numPr>
      </w:pPr>
      <w:r>
        <w:t xml:space="preserve">La shortcut decisa per il programma, verrà usata </w:t>
      </w:r>
      <w:r w:rsidRPr="00957761">
        <w:rPr>
          <w:b/>
          <w:bCs/>
        </w:rPr>
        <w:t xml:space="preserve">ctrl + shift + </w:t>
      </w:r>
      <w:r w:rsidR="00252FAE">
        <w:rPr>
          <w:b/>
          <w:bCs/>
        </w:rPr>
        <w:t>L</w:t>
      </w:r>
      <w:r>
        <w:t xml:space="preserve"> e verrà utilizzata per attivare l’opzione di bloccare il PC o disattivarla.</w:t>
      </w:r>
    </w:p>
    <w:p w:rsidR="00957761" w:rsidRDefault="00957761" w:rsidP="000308F8">
      <w:pPr>
        <w:pStyle w:val="ListParagraph"/>
        <w:numPr>
          <w:ilvl w:val="0"/>
          <w:numId w:val="2"/>
        </w:numPr>
      </w:pPr>
      <w:r>
        <w:lastRenderedPageBreak/>
        <w:t>L’interfaccia grafica, anche questa molto minimale, permette all’utente di gestire al meglio le sue preferenze riguardo il software.</w:t>
      </w:r>
      <w:r w:rsidR="00204A55">
        <w:br/>
      </w:r>
      <w:bookmarkStart w:id="0" w:name="_GoBack"/>
      <w:r w:rsidR="000308F8">
        <w:rPr>
          <w:noProof/>
          <w:lang w:val="it-IT" w:eastAsia="it-IT"/>
        </w:rPr>
        <w:drawing>
          <wp:inline distT="0" distB="0" distL="0" distR="0">
            <wp:extent cx="3211286" cy="3851542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86" cy="38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2FAE" w:rsidRDefault="00252FAE" w:rsidP="00957761">
      <w:pPr>
        <w:pStyle w:val="ListParagraph"/>
        <w:numPr>
          <w:ilvl w:val="0"/>
          <w:numId w:val="2"/>
        </w:numPr>
      </w:pPr>
      <w:r>
        <w:t>A causa delle presentazion</w:t>
      </w:r>
      <w:r w:rsidR="00A05AE3">
        <w:t>i</w:t>
      </w:r>
      <w:r>
        <w:t xml:space="preserve"> del progetto del primo semestre abbiamo perso un sacco di tempo, mentre Jonas non ha realizzato assolutamente nulla.</w:t>
      </w:r>
    </w:p>
    <w:p w:rsidR="00A11467" w:rsidRDefault="00D8520F" w:rsidP="00A11467">
      <w:pPr>
        <w:pStyle w:val="ListParagraph"/>
        <w:numPr>
          <w:ilvl w:val="0"/>
          <w:numId w:val="2"/>
        </w:numPr>
      </w:pPr>
      <w:r>
        <w:t>Abbiamo deciso di utilizzare Java per l’interfaccia utente (sviluppando tramite l’ausilio di Netbeans) e Python per avere l’accesso alle funzion</w:t>
      </w:r>
      <w:r w:rsidR="00FE0CFB">
        <w:t>i</w:t>
      </w:r>
      <w:r>
        <w:t xml:space="preserve"> del sistema (camera, blocco, schermo).</w:t>
      </w:r>
    </w:p>
    <w:p w:rsidR="00FE0CFB" w:rsidRDefault="00A11467" w:rsidP="007B7A22">
      <w:pPr>
        <w:pStyle w:val="ListParagraph"/>
        <w:numPr>
          <w:ilvl w:val="0"/>
          <w:numId w:val="2"/>
        </w:numPr>
      </w:pPr>
      <w:r>
        <w:br/>
        <w:t>Salvataggio preferenze: file json</w:t>
      </w:r>
      <w:r>
        <w:br/>
        <w:t>dati del viso: rimandato a quando sapremo implementare</w:t>
      </w:r>
      <w:r w:rsidR="00DC0F9B">
        <w:br/>
        <w:t>cifratura: rimandato alla fine della implementazione</w:t>
      </w:r>
      <w:r w:rsidR="00DC0F9B">
        <w:br/>
      </w:r>
      <w:r>
        <w:t xml:space="preserve"> </w:t>
      </w:r>
    </w:p>
    <w:p w:rsidR="008D7484" w:rsidRDefault="008D7484" w:rsidP="008D7484">
      <w:pPr>
        <w:pStyle w:val="Heading1"/>
      </w:pPr>
      <w:r>
        <w:t>Problemi riscontrati</w:t>
      </w:r>
    </w:p>
    <w:p w:rsidR="008D7484" w:rsidRDefault="008D7484" w:rsidP="008D7484">
      <w:pPr>
        <w:pStyle w:val="Heading1"/>
      </w:pPr>
      <w:r>
        <w:t>Programma di massima per la prossima giornata di lavoro</w:t>
      </w:r>
    </w:p>
    <w:p w:rsidR="00AE29DD" w:rsidRPr="00AE29DD" w:rsidRDefault="00A635A6" w:rsidP="00A635A6">
      <w:pPr>
        <w:pStyle w:val="Heading1"/>
      </w:pPr>
      <w:r>
        <w:t>Punto rispetto alla pianifica</w:t>
      </w:r>
    </w:p>
    <w:sectPr w:rsidR="00AE29DD" w:rsidRPr="00AE29DD" w:rsidSect="00813F0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E1" w:rsidRDefault="00456FE1" w:rsidP="008D7484">
      <w:pPr>
        <w:spacing w:after="0" w:line="240" w:lineRule="auto"/>
      </w:pPr>
      <w:r>
        <w:separator/>
      </w:r>
    </w:p>
  </w:endnote>
  <w:endnote w:type="continuationSeparator" w:id="0">
    <w:p w:rsidR="00456FE1" w:rsidRDefault="00456FE1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E1" w:rsidRDefault="00456FE1" w:rsidP="008D7484">
      <w:pPr>
        <w:spacing w:after="0" w:line="240" w:lineRule="auto"/>
      </w:pPr>
      <w:r>
        <w:separator/>
      </w:r>
    </w:p>
  </w:footnote>
  <w:footnote w:type="continuationSeparator" w:id="0">
    <w:p w:rsidR="00456FE1" w:rsidRDefault="00456FE1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0C23A6">
      <w:rPr>
        <w:lang w:val="en-GB"/>
      </w:rPr>
      <w:t>/01/24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proofErr w:type="spellStart"/>
    <w:r w:rsidR="008D7484" w:rsidRPr="008D7484">
      <w:rPr>
        <w:lang w:val="en-GB"/>
      </w:rPr>
      <w:t>Matteo</w:t>
    </w:r>
    <w:proofErr w:type="spellEnd"/>
    <w:r w:rsidR="008D7484" w:rsidRPr="008D7484">
      <w:rPr>
        <w:lang w:val="en-GB"/>
      </w:rPr>
      <w:t>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D23AB"/>
    <w:multiLevelType w:val="hybridMultilevel"/>
    <w:tmpl w:val="26CE01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308F8"/>
    <w:rsid w:val="00077341"/>
    <w:rsid w:val="00077A2F"/>
    <w:rsid w:val="000C23A6"/>
    <w:rsid w:val="000C6983"/>
    <w:rsid w:val="00200898"/>
    <w:rsid w:val="00204A55"/>
    <w:rsid w:val="00252FAE"/>
    <w:rsid w:val="00273293"/>
    <w:rsid w:val="002B3DC0"/>
    <w:rsid w:val="00450D68"/>
    <w:rsid w:val="00456FE1"/>
    <w:rsid w:val="00482417"/>
    <w:rsid w:val="00540C51"/>
    <w:rsid w:val="00572CF2"/>
    <w:rsid w:val="00611EA2"/>
    <w:rsid w:val="00700D96"/>
    <w:rsid w:val="007B7A22"/>
    <w:rsid w:val="00804D27"/>
    <w:rsid w:val="00813F02"/>
    <w:rsid w:val="008D59B2"/>
    <w:rsid w:val="008D7484"/>
    <w:rsid w:val="009141F2"/>
    <w:rsid w:val="00957761"/>
    <w:rsid w:val="00A02B89"/>
    <w:rsid w:val="00A05AE3"/>
    <w:rsid w:val="00A11467"/>
    <w:rsid w:val="00A635A6"/>
    <w:rsid w:val="00AB76AE"/>
    <w:rsid w:val="00AE29DD"/>
    <w:rsid w:val="00B71BE4"/>
    <w:rsid w:val="00C2772D"/>
    <w:rsid w:val="00C31414"/>
    <w:rsid w:val="00C570A8"/>
    <w:rsid w:val="00CE5FE6"/>
    <w:rsid w:val="00D849EF"/>
    <w:rsid w:val="00D8520F"/>
    <w:rsid w:val="00DA377E"/>
    <w:rsid w:val="00DB12AF"/>
    <w:rsid w:val="00DC0F9B"/>
    <w:rsid w:val="00DD771B"/>
    <w:rsid w:val="00F04C3F"/>
    <w:rsid w:val="00FB2D89"/>
    <w:rsid w:val="00FE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02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B8C9-E26E-4742-AED6-1EC2809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32</cp:revision>
  <dcterms:created xsi:type="dcterms:W3CDTF">2020-01-17T09:54:00Z</dcterms:created>
  <dcterms:modified xsi:type="dcterms:W3CDTF">2020-03-13T15:34:00Z</dcterms:modified>
</cp:coreProperties>
</file>